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Pr>
          <w:rFonts w:ascii="Arial" w:eastAsia="Times New Roman" w:hAnsi="Arial" w:cs="Arial"/>
          <w:sz w:val="24"/>
          <w:szCs w:val="24"/>
          <w:lang w:eastAsia="pt-BR"/>
        </w:rPr>
        <w:t>feeds</w:t>
      </w:r>
      <w:proofErr w:type="spellEnd"/>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obtém, </w:t>
      </w:r>
      <w:r w:rsidR="009974E1">
        <w:rPr>
          <w:rFonts w:ascii="Arial" w:eastAsia="Times New Roman" w:hAnsi="Arial" w:cs="Arial"/>
          <w:sz w:val="24"/>
          <w:szCs w:val="24"/>
          <w:lang w:eastAsia="pt-BR"/>
        </w:rPr>
        <w:lastRenderedPageBreak/>
        <w:t>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w:t>
      </w:r>
      <w:r>
        <w:rPr>
          <w:rFonts w:ascii="Arial" w:eastAsia="Times New Roman" w:hAnsi="Arial" w:cs="Arial"/>
          <w:sz w:val="24"/>
          <w:szCs w:val="24"/>
          <w:lang w:eastAsia="pt-BR"/>
        </w:rPr>
        <w:lastRenderedPageBreak/>
        <w:t>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37504E">
        <w:rPr>
          <w:rFonts w:ascii="Arial" w:eastAsia="Times New Roman" w:hAnsi="Arial" w:cs="Arial"/>
          <w:sz w:val="24"/>
          <w:szCs w:val="24"/>
          <w:lang w:eastAsia="pt-BR"/>
        </w:rPr>
        <w:t xml:space="preserve">, em </w:t>
      </w:r>
      <w:r w:rsidR="0037504E" w:rsidRPr="0037504E">
        <w:rPr>
          <w:rFonts w:ascii="Arial" w:eastAsia="Times New Roman" w:hAnsi="Arial" w:cs="Arial"/>
          <w:i/>
          <w:sz w:val="24"/>
          <w:szCs w:val="24"/>
          <w:lang w:eastAsia="pt-BR"/>
        </w:rPr>
        <w:t xml:space="preserve">The </w:t>
      </w:r>
      <w:proofErr w:type="spellStart"/>
      <w:r w:rsidR="0037504E" w:rsidRPr="0037504E">
        <w:rPr>
          <w:rFonts w:ascii="Arial" w:eastAsia="Times New Roman" w:hAnsi="Arial" w:cs="Arial"/>
          <w:i/>
          <w:sz w:val="24"/>
          <w:szCs w:val="24"/>
          <w:lang w:eastAsia="pt-BR"/>
        </w:rPr>
        <w:t>Elements</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of</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User</w:t>
      </w:r>
      <w:proofErr w:type="spellEnd"/>
      <w:r w:rsidR="0037504E" w:rsidRPr="0037504E">
        <w:rPr>
          <w:rFonts w:ascii="Arial" w:eastAsia="Times New Roman" w:hAnsi="Arial" w:cs="Arial"/>
          <w:i/>
          <w:sz w:val="24"/>
          <w:szCs w:val="24"/>
          <w:lang w:eastAsia="pt-BR"/>
        </w:rPr>
        <w:t xml:space="preserve"> Experience</w:t>
      </w:r>
      <w:r w:rsidR="0037504E">
        <w:rPr>
          <w:rFonts w:ascii="Arial" w:eastAsia="Times New Roman" w:hAnsi="Arial" w:cs="Arial"/>
          <w:i/>
          <w:sz w:val="24"/>
          <w:szCs w:val="24"/>
          <w:lang w:eastAsia="pt-BR"/>
        </w:rPr>
        <w:t xml:space="preserve"> </w:t>
      </w:r>
      <w:r w:rsidR="0037504E" w:rsidRPr="000809DF">
        <w:rPr>
          <w:rFonts w:ascii="Arial" w:eastAsia="Times New Roman" w:hAnsi="Arial" w:cs="Arial"/>
          <w:sz w:val="24"/>
          <w:szCs w:val="24"/>
          <w:lang w:eastAsia="pt-BR"/>
        </w:rPr>
        <w:t>(2002)</w:t>
      </w:r>
      <w:r w:rsidR="00057288" w:rsidRPr="000809DF">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w:t>
      </w:r>
      <w:r w:rsidRPr="00906825">
        <w:rPr>
          <w:rFonts w:ascii="Arial" w:eastAsia="Times New Roman" w:hAnsi="Arial" w:cs="Arial"/>
          <w:sz w:val="24"/>
          <w:szCs w:val="24"/>
          <w:lang w:eastAsia="pt-BR"/>
        </w:rPr>
        <w:lastRenderedPageBreak/>
        <w:t xml:space="preserve">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12417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Você costuma deixar algum tipo de comentário ao ler essas publicações? Explique sua resposta</w:t>
      </w:r>
      <w:r w:rsidR="00EB3D0E">
        <w:rPr>
          <w:rFonts w:ascii="Arial" w:eastAsia="Times New Roman" w:hAnsi="Arial" w:cs="Arial"/>
          <w:sz w:val="24"/>
          <w:szCs w:val="24"/>
          <w:lang w:eastAsia="pt-BR"/>
        </w:rPr>
        <w:t xml:space="preserve"> 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os objetivos e escopo que terá a ferramenta de publicação e classificação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Os entrevistados passam grande tempo na internet, possibilitando criar uma ferramenta que englobe uma boa quantidade de conteúdo.</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escartar a possibilidade de comentários para as notícias que são lidas, já que se demonstrou não ser um hábito comum dos entrevistados.</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lgum tipo de avaliação.</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D912E2">
        <w:rPr>
          <w:rFonts w:ascii="Arial" w:eastAsia="Times New Roman" w:hAnsi="Arial" w:cs="Arial"/>
          <w:sz w:val="24"/>
          <w:szCs w:val="24"/>
          <w:lang w:eastAsia="pt-BR"/>
        </w:rPr>
        <w:t>. Reúne resumos de notícias, vídeos, fotos e outros tipos de conteúdo enviados pelos próprios usuários e avaliado por eles.</w:t>
      </w:r>
      <w:r w:rsidR="00077A57">
        <w:rPr>
          <w:rFonts w:ascii="Arial" w:eastAsia="Times New Roman" w:hAnsi="Arial" w:cs="Arial"/>
          <w:sz w:val="24"/>
          <w:szCs w:val="24"/>
          <w:lang w:eastAsia="pt-BR"/>
        </w:rPr>
        <w:t xml:space="preserve"> Site em: www.digg.com.</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Pr>
          <w:rFonts w:ascii="Arial" w:eastAsia="Times New Roman" w:hAnsi="Arial" w:cs="Arial"/>
          <w:sz w:val="24"/>
          <w:szCs w:val="24"/>
          <w:lang w:eastAsia="pt-BR"/>
        </w:rPr>
        <w:t xml:space="preserve">. Um agregador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que reúne várias fontes de notícias em um único lugar, possibilitando a leitura de conteúdo sem precisar visitar a fonte. Site em: </w:t>
      </w:r>
      <w:proofErr w:type="gramStart"/>
      <w:r>
        <w:rPr>
          <w:rFonts w:ascii="Arial" w:eastAsia="Times New Roman" w:hAnsi="Arial" w:cs="Arial"/>
          <w:sz w:val="24"/>
          <w:szCs w:val="24"/>
          <w:lang w:eastAsia="pt-BR"/>
        </w:rPr>
        <w:t>reader.</w:t>
      </w:r>
      <w:proofErr w:type="gramEnd"/>
      <w:r>
        <w:rPr>
          <w:rFonts w:ascii="Arial" w:eastAsia="Times New Roman" w:hAnsi="Arial" w:cs="Arial"/>
          <w:sz w:val="24"/>
          <w:szCs w:val="24"/>
          <w:lang w:eastAsia="pt-BR"/>
        </w:rPr>
        <w:t>google.com.</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Pr>
          <w:rFonts w:ascii="Arial" w:eastAsia="Times New Roman" w:hAnsi="Arial" w:cs="Arial"/>
          <w:sz w:val="24"/>
          <w:szCs w:val="24"/>
          <w:lang w:eastAsia="pt-BR"/>
        </w:rPr>
        <w:t xml:space="preserve">. Site de vendas de todos os tipos de produtos e que possui um grande banco de dados de informações sobre seus produtos, que são submetidos pelos próprios usuários. Site em: </w:t>
      </w:r>
      <w:hyperlink r:id="rId21" w:history="1">
        <w:r w:rsidRPr="002534A9">
          <w:rPr>
            <w:rStyle w:val="Hyperlink"/>
            <w:rFonts w:ascii="Arial" w:eastAsia="Times New Roman" w:hAnsi="Arial" w:cs="Arial"/>
            <w:sz w:val="24"/>
            <w:szCs w:val="24"/>
            <w:lang w:eastAsia="pt-BR"/>
          </w:rPr>
          <w:t>www.amazon.com</w:t>
        </w:r>
      </w:hyperlink>
      <w:r>
        <w:rPr>
          <w:rFonts w:ascii="Arial" w:eastAsia="Times New Roman" w:hAnsi="Arial" w:cs="Arial"/>
          <w:sz w:val="24"/>
          <w:szCs w:val="24"/>
          <w:lang w:eastAsia="pt-BR"/>
        </w:rPr>
        <w:t>.</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CC5A95" w:rsidP="00DF55E9">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r>
        <w:rPr>
          <w:rFonts w:ascii="Arial" w:eastAsia="Times New Roman" w:hAnsi="Arial" w:cs="Arial"/>
          <w:sz w:val="24"/>
          <w:szCs w:val="24"/>
          <w:lang w:eastAsia="pt-BR"/>
        </w:rPr>
        <w:t xml:space="preserve"> </w:t>
      </w:r>
      <w:r w:rsidR="00DF55E9">
        <w:rPr>
          <w:rFonts w:ascii="Arial" w:eastAsia="Times New Roman" w:hAnsi="Arial" w:cs="Arial"/>
          <w:sz w:val="24"/>
          <w:szCs w:val="24"/>
          <w:lang w:eastAsia="pt-BR"/>
        </w:rPr>
        <w:t xml:space="preserve">No exemplo acima, do site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em específico, um bom uso des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ferramenta Google Reader, uma forma de classificar as notícias agregadas pel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lastRenderedPageBreak/>
        <w:t>5</w:t>
      </w:r>
      <w:r w:rsidR="00B55FD4">
        <w:rPr>
          <w:rFonts w:ascii="Arial" w:eastAsia="Times New Roman" w:hAnsi="Arial" w:cs="Arial"/>
          <w:sz w:val="24"/>
          <w:szCs w:val="24"/>
          <w:lang w:eastAsia="pt-BR"/>
        </w:rPr>
        <w:t>.2 – PROPOSTA</w:t>
      </w:r>
      <w:proofErr w:type="gramEnd"/>
      <w:r w:rsidR="00B55FD4">
        <w:rPr>
          <w:rFonts w:ascii="Arial" w:eastAsia="Times New Roman" w:hAnsi="Arial" w:cs="Arial"/>
          <w:sz w:val="24"/>
          <w:szCs w:val="24"/>
          <w:lang w:eastAsia="pt-BR"/>
        </w:rPr>
        <w:t xml:space="preserve"> DA FERRAMENTA</w:t>
      </w:r>
    </w:p>
    <w:p w:rsidR="00555DE9" w:rsidRDefault="00555DE9" w:rsidP="00442BA3">
      <w:pPr>
        <w:spacing w:line="360" w:lineRule="auto"/>
        <w:jc w:val="both"/>
        <w:rPr>
          <w:rFonts w:ascii="Arial" w:eastAsia="Times New Roman" w:hAnsi="Arial" w:cs="Arial"/>
          <w:sz w:val="24"/>
          <w:szCs w:val="24"/>
          <w:lang w:eastAsia="pt-BR"/>
        </w:rPr>
      </w:pPr>
      <w:bookmarkStart w:id="0" w:name="_GoBack"/>
      <w:bookmarkEnd w:id="0"/>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r w:rsidR="00B55FD4">
        <w:rPr>
          <w:rFonts w:ascii="Arial" w:eastAsia="Times New Roman" w:hAnsi="Arial" w:cs="Arial"/>
          <w:sz w:val="24"/>
          <w:szCs w:val="24"/>
          <w:lang w:eastAsia="pt-BR"/>
        </w:rPr>
        <w:t>.3 – DESENVOLVIMENTO</w:t>
      </w:r>
      <w:proofErr w:type="gramEnd"/>
      <w:r w:rsidR="00B55FD4">
        <w:rPr>
          <w:rFonts w:ascii="Arial" w:eastAsia="Times New Roman" w:hAnsi="Arial" w:cs="Arial"/>
          <w:sz w:val="24"/>
          <w:szCs w:val="24"/>
          <w:lang w:eastAsia="pt-BR"/>
        </w:rPr>
        <w:t xml:space="preserve"> DA FERRAMENTA</w:t>
      </w: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1 – ESTRATÉGI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2 – ESCOP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3 – ESTRUTUR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4 – ESQUELET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5 –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E3" w:rsidRDefault="00B02FE3" w:rsidP="00406126">
      <w:pPr>
        <w:spacing w:after="0" w:line="240" w:lineRule="auto"/>
      </w:pPr>
      <w:r>
        <w:separator/>
      </w:r>
    </w:p>
  </w:endnote>
  <w:endnote w:type="continuationSeparator" w:id="0">
    <w:p w:rsidR="00B02FE3" w:rsidRDefault="00B02FE3"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E3" w:rsidRDefault="00B02FE3" w:rsidP="00406126">
      <w:pPr>
        <w:spacing w:after="0" w:line="240" w:lineRule="auto"/>
      </w:pPr>
      <w:r>
        <w:separator/>
      </w:r>
    </w:p>
  </w:footnote>
  <w:footnote w:type="continuationSeparator" w:id="0">
    <w:p w:rsidR="00B02FE3" w:rsidRDefault="00B02FE3"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071E4F" w:rsidRDefault="00071E4F">
        <w:pPr>
          <w:pStyle w:val="Cabealho"/>
          <w:jc w:val="right"/>
        </w:pPr>
        <w:r>
          <w:fldChar w:fldCharType="begin"/>
        </w:r>
        <w:r>
          <w:instrText xml:space="preserve"> PAGE   \* MERGEFORMAT </w:instrText>
        </w:r>
        <w:r>
          <w:fldChar w:fldCharType="separate"/>
        </w:r>
        <w:r w:rsidR="00555DE9">
          <w:rPr>
            <w:noProof/>
          </w:rPr>
          <w:t>39</w:t>
        </w:r>
        <w:r>
          <w:rPr>
            <w:noProof/>
          </w:rPr>
          <w:fldChar w:fldCharType="end"/>
        </w:r>
      </w:p>
    </w:sdtContent>
  </w:sdt>
  <w:p w:rsidR="00071E4F" w:rsidRDefault="00071E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14"/>
  </w:num>
  <w:num w:numId="5">
    <w:abstractNumId w:val="15"/>
  </w:num>
  <w:num w:numId="6">
    <w:abstractNumId w:val="20"/>
  </w:num>
  <w:num w:numId="7">
    <w:abstractNumId w:val="21"/>
  </w:num>
  <w:num w:numId="8">
    <w:abstractNumId w:val="18"/>
  </w:num>
  <w:num w:numId="9">
    <w:abstractNumId w:val="26"/>
  </w:num>
  <w:num w:numId="10">
    <w:abstractNumId w:val="5"/>
  </w:num>
  <w:num w:numId="11">
    <w:abstractNumId w:val="22"/>
  </w:num>
  <w:num w:numId="12">
    <w:abstractNumId w:val="10"/>
  </w:num>
  <w:num w:numId="13">
    <w:abstractNumId w:val="27"/>
  </w:num>
  <w:num w:numId="14">
    <w:abstractNumId w:val="23"/>
  </w:num>
  <w:num w:numId="15">
    <w:abstractNumId w:val="16"/>
  </w:num>
  <w:num w:numId="16">
    <w:abstractNumId w:val="0"/>
  </w:num>
  <w:num w:numId="17">
    <w:abstractNumId w:val="25"/>
  </w:num>
  <w:num w:numId="18">
    <w:abstractNumId w:val="6"/>
  </w:num>
  <w:num w:numId="19">
    <w:abstractNumId w:val="28"/>
  </w:num>
  <w:num w:numId="20">
    <w:abstractNumId w:val="9"/>
  </w:num>
  <w:num w:numId="21">
    <w:abstractNumId w:val="12"/>
  </w:num>
  <w:num w:numId="22">
    <w:abstractNumId w:val="8"/>
  </w:num>
  <w:num w:numId="23">
    <w:abstractNumId w:val="17"/>
  </w:num>
  <w:num w:numId="24">
    <w:abstractNumId w:val="1"/>
  </w:num>
  <w:num w:numId="25">
    <w:abstractNumId w:val="24"/>
  </w:num>
  <w:num w:numId="26">
    <w:abstractNumId w:val="2"/>
  </w:num>
  <w:num w:numId="27">
    <w:abstractNumId w:val="1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51C11"/>
    <w:rsid w:val="00057288"/>
    <w:rsid w:val="00063B3D"/>
    <w:rsid w:val="00063E87"/>
    <w:rsid w:val="000643BA"/>
    <w:rsid w:val="000652D0"/>
    <w:rsid w:val="00065ACA"/>
    <w:rsid w:val="00066E85"/>
    <w:rsid w:val="00067813"/>
    <w:rsid w:val="00071E4F"/>
    <w:rsid w:val="000725B8"/>
    <w:rsid w:val="00074496"/>
    <w:rsid w:val="0007612E"/>
    <w:rsid w:val="00077A57"/>
    <w:rsid w:val="00077FA7"/>
    <w:rsid w:val="000809DF"/>
    <w:rsid w:val="0008552B"/>
    <w:rsid w:val="00085C1D"/>
    <w:rsid w:val="000909E6"/>
    <w:rsid w:val="00092408"/>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2BC1"/>
    <w:rsid w:val="000C55FF"/>
    <w:rsid w:val="000C5D77"/>
    <w:rsid w:val="000C622D"/>
    <w:rsid w:val="000C6651"/>
    <w:rsid w:val="000D556E"/>
    <w:rsid w:val="000D5B06"/>
    <w:rsid w:val="000D76D1"/>
    <w:rsid w:val="000E047C"/>
    <w:rsid w:val="000E6C57"/>
    <w:rsid w:val="000F121C"/>
    <w:rsid w:val="000F21F5"/>
    <w:rsid w:val="000F7418"/>
    <w:rsid w:val="00104AD4"/>
    <w:rsid w:val="00115680"/>
    <w:rsid w:val="00120141"/>
    <w:rsid w:val="00120F5C"/>
    <w:rsid w:val="00121E86"/>
    <w:rsid w:val="001228D3"/>
    <w:rsid w:val="00123254"/>
    <w:rsid w:val="00124170"/>
    <w:rsid w:val="00125245"/>
    <w:rsid w:val="00125AD7"/>
    <w:rsid w:val="00126AC0"/>
    <w:rsid w:val="001325A0"/>
    <w:rsid w:val="0013328B"/>
    <w:rsid w:val="00143588"/>
    <w:rsid w:val="0015221C"/>
    <w:rsid w:val="00160072"/>
    <w:rsid w:val="00165B1F"/>
    <w:rsid w:val="00165BA9"/>
    <w:rsid w:val="00170010"/>
    <w:rsid w:val="00170985"/>
    <w:rsid w:val="00175A8E"/>
    <w:rsid w:val="00176B22"/>
    <w:rsid w:val="00181F97"/>
    <w:rsid w:val="001851F1"/>
    <w:rsid w:val="00185817"/>
    <w:rsid w:val="001903E9"/>
    <w:rsid w:val="001963D4"/>
    <w:rsid w:val="00197400"/>
    <w:rsid w:val="001A016A"/>
    <w:rsid w:val="001A0B31"/>
    <w:rsid w:val="001A35C5"/>
    <w:rsid w:val="001A652E"/>
    <w:rsid w:val="001B0B12"/>
    <w:rsid w:val="001B623D"/>
    <w:rsid w:val="001C3F83"/>
    <w:rsid w:val="001C4F46"/>
    <w:rsid w:val="001C6552"/>
    <w:rsid w:val="001C7C24"/>
    <w:rsid w:val="001D005D"/>
    <w:rsid w:val="001D064F"/>
    <w:rsid w:val="001D1696"/>
    <w:rsid w:val="001D31DF"/>
    <w:rsid w:val="001D5C12"/>
    <w:rsid w:val="001E3859"/>
    <w:rsid w:val="001E5171"/>
    <w:rsid w:val="001E6147"/>
    <w:rsid w:val="001E710D"/>
    <w:rsid w:val="001E71B8"/>
    <w:rsid w:val="001E7614"/>
    <w:rsid w:val="001F29A1"/>
    <w:rsid w:val="001F306D"/>
    <w:rsid w:val="001F30C6"/>
    <w:rsid w:val="001F312E"/>
    <w:rsid w:val="001F352E"/>
    <w:rsid w:val="001F4252"/>
    <w:rsid w:val="001F5A04"/>
    <w:rsid w:val="00200998"/>
    <w:rsid w:val="00200C5E"/>
    <w:rsid w:val="00201232"/>
    <w:rsid w:val="00210011"/>
    <w:rsid w:val="00210252"/>
    <w:rsid w:val="00210FF2"/>
    <w:rsid w:val="0021176E"/>
    <w:rsid w:val="00213258"/>
    <w:rsid w:val="00213662"/>
    <w:rsid w:val="00215EC6"/>
    <w:rsid w:val="00221406"/>
    <w:rsid w:val="00221F07"/>
    <w:rsid w:val="0022295B"/>
    <w:rsid w:val="00223A47"/>
    <w:rsid w:val="00226AEB"/>
    <w:rsid w:val="00230936"/>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19D2"/>
    <w:rsid w:val="0026220B"/>
    <w:rsid w:val="00262D4F"/>
    <w:rsid w:val="00263540"/>
    <w:rsid w:val="002665D2"/>
    <w:rsid w:val="00267313"/>
    <w:rsid w:val="0027116E"/>
    <w:rsid w:val="00272714"/>
    <w:rsid w:val="00273478"/>
    <w:rsid w:val="00273AEE"/>
    <w:rsid w:val="0027562F"/>
    <w:rsid w:val="00276651"/>
    <w:rsid w:val="002807AC"/>
    <w:rsid w:val="0028267C"/>
    <w:rsid w:val="002871B0"/>
    <w:rsid w:val="00290A47"/>
    <w:rsid w:val="002940AE"/>
    <w:rsid w:val="00297F10"/>
    <w:rsid w:val="002A1131"/>
    <w:rsid w:val="002A6FB1"/>
    <w:rsid w:val="002B1D9A"/>
    <w:rsid w:val="002B2B12"/>
    <w:rsid w:val="002B4A63"/>
    <w:rsid w:val="002B50F5"/>
    <w:rsid w:val="002B68FC"/>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EC7"/>
    <w:rsid w:val="00305FCE"/>
    <w:rsid w:val="003130CA"/>
    <w:rsid w:val="00313690"/>
    <w:rsid w:val="00313D04"/>
    <w:rsid w:val="00315BB0"/>
    <w:rsid w:val="00316548"/>
    <w:rsid w:val="00316B06"/>
    <w:rsid w:val="00320671"/>
    <w:rsid w:val="003222AF"/>
    <w:rsid w:val="00324900"/>
    <w:rsid w:val="003258DF"/>
    <w:rsid w:val="00325F84"/>
    <w:rsid w:val="003274F0"/>
    <w:rsid w:val="00334D73"/>
    <w:rsid w:val="00334FAF"/>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7504E"/>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C787E"/>
    <w:rsid w:val="003D4599"/>
    <w:rsid w:val="003E0E52"/>
    <w:rsid w:val="003E397A"/>
    <w:rsid w:val="003E565F"/>
    <w:rsid w:val="003F23A1"/>
    <w:rsid w:val="003F39C4"/>
    <w:rsid w:val="003F4F28"/>
    <w:rsid w:val="003F4F74"/>
    <w:rsid w:val="00403A60"/>
    <w:rsid w:val="0040570E"/>
    <w:rsid w:val="00406126"/>
    <w:rsid w:val="00406ABA"/>
    <w:rsid w:val="00406B89"/>
    <w:rsid w:val="00406CFD"/>
    <w:rsid w:val="00410A75"/>
    <w:rsid w:val="0041319E"/>
    <w:rsid w:val="004168EC"/>
    <w:rsid w:val="004174EA"/>
    <w:rsid w:val="00421A71"/>
    <w:rsid w:val="00426A71"/>
    <w:rsid w:val="004274C5"/>
    <w:rsid w:val="004305A6"/>
    <w:rsid w:val="004308CD"/>
    <w:rsid w:val="004352CF"/>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30A"/>
    <w:rsid w:val="0047440F"/>
    <w:rsid w:val="00475BD9"/>
    <w:rsid w:val="00476597"/>
    <w:rsid w:val="00476F44"/>
    <w:rsid w:val="004829DE"/>
    <w:rsid w:val="0048315A"/>
    <w:rsid w:val="00484C90"/>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0E0D"/>
    <w:rsid w:val="00551FC2"/>
    <w:rsid w:val="0055235D"/>
    <w:rsid w:val="00552C00"/>
    <w:rsid w:val="00555DE9"/>
    <w:rsid w:val="00555FBF"/>
    <w:rsid w:val="00557BDB"/>
    <w:rsid w:val="00560345"/>
    <w:rsid w:val="00562642"/>
    <w:rsid w:val="00562921"/>
    <w:rsid w:val="0056443B"/>
    <w:rsid w:val="00574D9C"/>
    <w:rsid w:val="005763C6"/>
    <w:rsid w:val="005767DC"/>
    <w:rsid w:val="00576E8E"/>
    <w:rsid w:val="00577277"/>
    <w:rsid w:val="0057732C"/>
    <w:rsid w:val="00583576"/>
    <w:rsid w:val="005856CF"/>
    <w:rsid w:val="00590FFB"/>
    <w:rsid w:val="005921EA"/>
    <w:rsid w:val="00596782"/>
    <w:rsid w:val="005A0804"/>
    <w:rsid w:val="005A12C9"/>
    <w:rsid w:val="005A4025"/>
    <w:rsid w:val="005A5EA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09FF"/>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2DAB"/>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360C"/>
    <w:rsid w:val="007A6430"/>
    <w:rsid w:val="007A798C"/>
    <w:rsid w:val="007B0A86"/>
    <w:rsid w:val="007B0C82"/>
    <w:rsid w:val="007B4124"/>
    <w:rsid w:val="007B413A"/>
    <w:rsid w:val="007B5A01"/>
    <w:rsid w:val="007C1F42"/>
    <w:rsid w:val="007C2714"/>
    <w:rsid w:val="007C46C4"/>
    <w:rsid w:val="007C4A71"/>
    <w:rsid w:val="007C6066"/>
    <w:rsid w:val="007C72C0"/>
    <w:rsid w:val="007D26AC"/>
    <w:rsid w:val="007D3892"/>
    <w:rsid w:val="007D4338"/>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46DE"/>
    <w:rsid w:val="0081665E"/>
    <w:rsid w:val="00816C0D"/>
    <w:rsid w:val="0082131D"/>
    <w:rsid w:val="0082298E"/>
    <w:rsid w:val="008231CA"/>
    <w:rsid w:val="00824482"/>
    <w:rsid w:val="00826504"/>
    <w:rsid w:val="00826701"/>
    <w:rsid w:val="0082697F"/>
    <w:rsid w:val="00830511"/>
    <w:rsid w:val="00830C5E"/>
    <w:rsid w:val="008374DD"/>
    <w:rsid w:val="008405C2"/>
    <w:rsid w:val="0084772F"/>
    <w:rsid w:val="00854639"/>
    <w:rsid w:val="00856744"/>
    <w:rsid w:val="00860A54"/>
    <w:rsid w:val="00861330"/>
    <w:rsid w:val="008617EE"/>
    <w:rsid w:val="00862D8D"/>
    <w:rsid w:val="00863712"/>
    <w:rsid w:val="0086487E"/>
    <w:rsid w:val="00865AB7"/>
    <w:rsid w:val="00865E67"/>
    <w:rsid w:val="00867A0E"/>
    <w:rsid w:val="008708D2"/>
    <w:rsid w:val="0087378F"/>
    <w:rsid w:val="00873813"/>
    <w:rsid w:val="008743C1"/>
    <w:rsid w:val="00876AC0"/>
    <w:rsid w:val="008837EF"/>
    <w:rsid w:val="00884250"/>
    <w:rsid w:val="00887628"/>
    <w:rsid w:val="008907B9"/>
    <w:rsid w:val="00892B37"/>
    <w:rsid w:val="00893434"/>
    <w:rsid w:val="00896733"/>
    <w:rsid w:val="008A3B78"/>
    <w:rsid w:val="008A4A8C"/>
    <w:rsid w:val="008B07C9"/>
    <w:rsid w:val="008C1BF4"/>
    <w:rsid w:val="008C2BB6"/>
    <w:rsid w:val="008C4220"/>
    <w:rsid w:val="008C580F"/>
    <w:rsid w:val="008C78BD"/>
    <w:rsid w:val="008C7A1F"/>
    <w:rsid w:val="008D2E2D"/>
    <w:rsid w:val="008D55D5"/>
    <w:rsid w:val="008E2251"/>
    <w:rsid w:val="008E280F"/>
    <w:rsid w:val="008E4C2E"/>
    <w:rsid w:val="008E5731"/>
    <w:rsid w:val="008F0249"/>
    <w:rsid w:val="008F2512"/>
    <w:rsid w:val="008F2C3F"/>
    <w:rsid w:val="008F4999"/>
    <w:rsid w:val="008F69B9"/>
    <w:rsid w:val="00901AA0"/>
    <w:rsid w:val="00901DE3"/>
    <w:rsid w:val="00902700"/>
    <w:rsid w:val="009033E4"/>
    <w:rsid w:val="00903F5F"/>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1AE7"/>
    <w:rsid w:val="00953B8E"/>
    <w:rsid w:val="00956C87"/>
    <w:rsid w:val="00965FB9"/>
    <w:rsid w:val="00966651"/>
    <w:rsid w:val="00966AEF"/>
    <w:rsid w:val="00972BA7"/>
    <w:rsid w:val="0097345A"/>
    <w:rsid w:val="00976E1D"/>
    <w:rsid w:val="00976F0C"/>
    <w:rsid w:val="009770DF"/>
    <w:rsid w:val="00984C8A"/>
    <w:rsid w:val="0099149D"/>
    <w:rsid w:val="00991BED"/>
    <w:rsid w:val="009974E1"/>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663E"/>
    <w:rsid w:val="009D7428"/>
    <w:rsid w:val="009D7ACC"/>
    <w:rsid w:val="009D7CB5"/>
    <w:rsid w:val="009E36EC"/>
    <w:rsid w:val="009E5B24"/>
    <w:rsid w:val="009E7589"/>
    <w:rsid w:val="009F0E27"/>
    <w:rsid w:val="00A00A4A"/>
    <w:rsid w:val="00A01124"/>
    <w:rsid w:val="00A01666"/>
    <w:rsid w:val="00A01B24"/>
    <w:rsid w:val="00A01C5E"/>
    <w:rsid w:val="00A040C9"/>
    <w:rsid w:val="00A04BBD"/>
    <w:rsid w:val="00A067F5"/>
    <w:rsid w:val="00A12AC5"/>
    <w:rsid w:val="00A148FB"/>
    <w:rsid w:val="00A17242"/>
    <w:rsid w:val="00A1796B"/>
    <w:rsid w:val="00A20148"/>
    <w:rsid w:val="00A20283"/>
    <w:rsid w:val="00A23C3C"/>
    <w:rsid w:val="00A23E50"/>
    <w:rsid w:val="00A251F2"/>
    <w:rsid w:val="00A27DF3"/>
    <w:rsid w:val="00A36CCB"/>
    <w:rsid w:val="00A3782B"/>
    <w:rsid w:val="00A40AC9"/>
    <w:rsid w:val="00A42403"/>
    <w:rsid w:val="00A4519E"/>
    <w:rsid w:val="00A47165"/>
    <w:rsid w:val="00A50F65"/>
    <w:rsid w:val="00A529A1"/>
    <w:rsid w:val="00A52F85"/>
    <w:rsid w:val="00A55F93"/>
    <w:rsid w:val="00A572DB"/>
    <w:rsid w:val="00A6283E"/>
    <w:rsid w:val="00A64B23"/>
    <w:rsid w:val="00A64CEC"/>
    <w:rsid w:val="00A65F59"/>
    <w:rsid w:val="00A73D84"/>
    <w:rsid w:val="00A74407"/>
    <w:rsid w:val="00A75435"/>
    <w:rsid w:val="00A75752"/>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E706A"/>
    <w:rsid w:val="00AF1E70"/>
    <w:rsid w:val="00AF5585"/>
    <w:rsid w:val="00AF65EB"/>
    <w:rsid w:val="00B02273"/>
    <w:rsid w:val="00B02FE3"/>
    <w:rsid w:val="00B04FF5"/>
    <w:rsid w:val="00B1212A"/>
    <w:rsid w:val="00B12AD3"/>
    <w:rsid w:val="00B14C50"/>
    <w:rsid w:val="00B15F65"/>
    <w:rsid w:val="00B17B01"/>
    <w:rsid w:val="00B21078"/>
    <w:rsid w:val="00B23662"/>
    <w:rsid w:val="00B2552B"/>
    <w:rsid w:val="00B2637E"/>
    <w:rsid w:val="00B26EE9"/>
    <w:rsid w:val="00B273E4"/>
    <w:rsid w:val="00B360D7"/>
    <w:rsid w:val="00B4063B"/>
    <w:rsid w:val="00B409ED"/>
    <w:rsid w:val="00B4146A"/>
    <w:rsid w:val="00B51036"/>
    <w:rsid w:val="00B52B35"/>
    <w:rsid w:val="00B54C98"/>
    <w:rsid w:val="00B55FD4"/>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3CE6"/>
    <w:rsid w:val="00B9601A"/>
    <w:rsid w:val="00B963C8"/>
    <w:rsid w:val="00BA1AB7"/>
    <w:rsid w:val="00BA7373"/>
    <w:rsid w:val="00BB4554"/>
    <w:rsid w:val="00BB4AC8"/>
    <w:rsid w:val="00BB4D17"/>
    <w:rsid w:val="00BB6A63"/>
    <w:rsid w:val="00BB6D8B"/>
    <w:rsid w:val="00BB7421"/>
    <w:rsid w:val="00BC0216"/>
    <w:rsid w:val="00BC6870"/>
    <w:rsid w:val="00BC72C3"/>
    <w:rsid w:val="00BD1E7E"/>
    <w:rsid w:val="00BD1F95"/>
    <w:rsid w:val="00BD3CC0"/>
    <w:rsid w:val="00BD49C5"/>
    <w:rsid w:val="00BD6A5F"/>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3942"/>
    <w:rsid w:val="00C54A21"/>
    <w:rsid w:val="00C577ED"/>
    <w:rsid w:val="00C60C10"/>
    <w:rsid w:val="00C61161"/>
    <w:rsid w:val="00C66FE6"/>
    <w:rsid w:val="00C7224A"/>
    <w:rsid w:val="00C77A2C"/>
    <w:rsid w:val="00C81A6C"/>
    <w:rsid w:val="00C834AF"/>
    <w:rsid w:val="00C83E2A"/>
    <w:rsid w:val="00C85617"/>
    <w:rsid w:val="00C87526"/>
    <w:rsid w:val="00C87900"/>
    <w:rsid w:val="00C92441"/>
    <w:rsid w:val="00C924ED"/>
    <w:rsid w:val="00C926DC"/>
    <w:rsid w:val="00C93068"/>
    <w:rsid w:val="00C93CB4"/>
    <w:rsid w:val="00C9467E"/>
    <w:rsid w:val="00C94723"/>
    <w:rsid w:val="00C972FA"/>
    <w:rsid w:val="00C97E1E"/>
    <w:rsid w:val="00CA337F"/>
    <w:rsid w:val="00CA3EA6"/>
    <w:rsid w:val="00CA6F15"/>
    <w:rsid w:val="00CB0129"/>
    <w:rsid w:val="00CB1220"/>
    <w:rsid w:val="00CB12A8"/>
    <w:rsid w:val="00CB3B4A"/>
    <w:rsid w:val="00CB70B8"/>
    <w:rsid w:val="00CB7A4F"/>
    <w:rsid w:val="00CC2A43"/>
    <w:rsid w:val="00CC3433"/>
    <w:rsid w:val="00CC37B1"/>
    <w:rsid w:val="00CC5A95"/>
    <w:rsid w:val="00CD0130"/>
    <w:rsid w:val="00CD0333"/>
    <w:rsid w:val="00CD06E6"/>
    <w:rsid w:val="00CD0891"/>
    <w:rsid w:val="00CD24D4"/>
    <w:rsid w:val="00CD2A77"/>
    <w:rsid w:val="00CD5BFB"/>
    <w:rsid w:val="00CE2FAE"/>
    <w:rsid w:val="00CE3604"/>
    <w:rsid w:val="00CE4F2E"/>
    <w:rsid w:val="00CE54F0"/>
    <w:rsid w:val="00CE5751"/>
    <w:rsid w:val="00CE5F64"/>
    <w:rsid w:val="00CF35EF"/>
    <w:rsid w:val="00CF610A"/>
    <w:rsid w:val="00CF708C"/>
    <w:rsid w:val="00CF7B8A"/>
    <w:rsid w:val="00D05398"/>
    <w:rsid w:val="00D07CF4"/>
    <w:rsid w:val="00D115CD"/>
    <w:rsid w:val="00D13BFF"/>
    <w:rsid w:val="00D16396"/>
    <w:rsid w:val="00D16D90"/>
    <w:rsid w:val="00D170D4"/>
    <w:rsid w:val="00D17D70"/>
    <w:rsid w:val="00D23EB6"/>
    <w:rsid w:val="00D26D2D"/>
    <w:rsid w:val="00D349EA"/>
    <w:rsid w:val="00D34B0C"/>
    <w:rsid w:val="00D34EA7"/>
    <w:rsid w:val="00D366A7"/>
    <w:rsid w:val="00D37EDB"/>
    <w:rsid w:val="00D422D9"/>
    <w:rsid w:val="00D433E3"/>
    <w:rsid w:val="00D45032"/>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433C"/>
    <w:rsid w:val="00D75C8B"/>
    <w:rsid w:val="00D82AA6"/>
    <w:rsid w:val="00D83118"/>
    <w:rsid w:val="00D83A14"/>
    <w:rsid w:val="00D87056"/>
    <w:rsid w:val="00D912E2"/>
    <w:rsid w:val="00D926A6"/>
    <w:rsid w:val="00D946D0"/>
    <w:rsid w:val="00D94C31"/>
    <w:rsid w:val="00D95E75"/>
    <w:rsid w:val="00D96431"/>
    <w:rsid w:val="00DA2E4D"/>
    <w:rsid w:val="00DA2F20"/>
    <w:rsid w:val="00DA506D"/>
    <w:rsid w:val="00DA57C7"/>
    <w:rsid w:val="00DA7BDB"/>
    <w:rsid w:val="00DB033A"/>
    <w:rsid w:val="00DB483A"/>
    <w:rsid w:val="00DB69A6"/>
    <w:rsid w:val="00DB6A40"/>
    <w:rsid w:val="00DC0369"/>
    <w:rsid w:val="00DC0E94"/>
    <w:rsid w:val="00DC2587"/>
    <w:rsid w:val="00DC35F2"/>
    <w:rsid w:val="00DC5AB9"/>
    <w:rsid w:val="00DC7A74"/>
    <w:rsid w:val="00DD56FB"/>
    <w:rsid w:val="00DD7770"/>
    <w:rsid w:val="00DE514F"/>
    <w:rsid w:val="00DF49AF"/>
    <w:rsid w:val="00DF4E19"/>
    <w:rsid w:val="00DF5121"/>
    <w:rsid w:val="00DF5339"/>
    <w:rsid w:val="00DF55E9"/>
    <w:rsid w:val="00DF5940"/>
    <w:rsid w:val="00E035D0"/>
    <w:rsid w:val="00E03B60"/>
    <w:rsid w:val="00E10970"/>
    <w:rsid w:val="00E14F25"/>
    <w:rsid w:val="00E20762"/>
    <w:rsid w:val="00E27298"/>
    <w:rsid w:val="00E326F9"/>
    <w:rsid w:val="00E35482"/>
    <w:rsid w:val="00E4098D"/>
    <w:rsid w:val="00E41814"/>
    <w:rsid w:val="00E4386C"/>
    <w:rsid w:val="00E4424A"/>
    <w:rsid w:val="00E51D9F"/>
    <w:rsid w:val="00E575FA"/>
    <w:rsid w:val="00E57812"/>
    <w:rsid w:val="00E60C26"/>
    <w:rsid w:val="00E61A8F"/>
    <w:rsid w:val="00E621BB"/>
    <w:rsid w:val="00E625A7"/>
    <w:rsid w:val="00E6267E"/>
    <w:rsid w:val="00E65EF3"/>
    <w:rsid w:val="00E710F4"/>
    <w:rsid w:val="00E7233C"/>
    <w:rsid w:val="00E73578"/>
    <w:rsid w:val="00E762F8"/>
    <w:rsid w:val="00E8029E"/>
    <w:rsid w:val="00E808E0"/>
    <w:rsid w:val="00E83AE6"/>
    <w:rsid w:val="00E861F8"/>
    <w:rsid w:val="00E86660"/>
    <w:rsid w:val="00E90EEF"/>
    <w:rsid w:val="00E912AB"/>
    <w:rsid w:val="00E95B42"/>
    <w:rsid w:val="00E960AA"/>
    <w:rsid w:val="00EA15D7"/>
    <w:rsid w:val="00EA1DFA"/>
    <w:rsid w:val="00EA26E1"/>
    <w:rsid w:val="00EA2A38"/>
    <w:rsid w:val="00EB3D0E"/>
    <w:rsid w:val="00EB52B1"/>
    <w:rsid w:val="00EB644F"/>
    <w:rsid w:val="00EB69D6"/>
    <w:rsid w:val="00EB7105"/>
    <w:rsid w:val="00EC173A"/>
    <w:rsid w:val="00EC2F48"/>
    <w:rsid w:val="00EC31EC"/>
    <w:rsid w:val="00EC7F67"/>
    <w:rsid w:val="00ED2140"/>
    <w:rsid w:val="00EE0623"/>
    <w:rsid w:val="00EE2673"/>
    <w:rsid w:val="00EE54BD"/>
    <w:rsid w:val="00EE57EB"/>
    <w:rsid w:val="00EE7EDE"/>
    <w:rsid w:val="00EF1141"/>
    <w:rsid w:val="00EF4BE6"/>
    <w:rsid w:val="00EF4BE9"/>
    <w:rsid w:val="00F0468D"/>
    <w:rsid w:val="00F103ED"/>
    <w:rsid w:val="00F13215"/>
    <w:rsid w:val="00F15F1F"/>
    <w:rsid w:val="00F17434"/>
    <w:rsid w:val="00F23EEC"/>
    <w:rsid w:val="00F24BAB"/>
    <w:rsid w:val="00F24D11"/>
    <w:rsid w:val="00F36066"/>
    <w:rsid w:val="00F36073"/>
    <w:rsid w:val="00F3691E"/>
    <w:rsid w:val="00F37424"/>
    <w:rsid w:val="00F3778F"/>
    <w:rsid w:val="00F40BDB"/>
    <w:rsid w:val="00F42124"/>
    <w:rsid w:val="00F42944"/>
    <w:rsid w:val="00F4307C"/>
    <w:rsid w:val="00F4330E"/>
    <w:rsid w:val="00F47C0A"/>
    <w:rsid w:val="00F562BC"/>
    <w:rsid w:val="00F57CA2"/>
    <w:rsid w:val="00F60865"/>
    <w:rsid w:val="00F6163A"/>
    <w:rsid w:val="00F66702"/>
    <w:rsid w:val="00F676F2"/>
    <w:rsid w:val="00F712D0"/>
    <w:rsid w:val="00F77174"/>
    <w:rsid w:val="00F77F1C"/>
    <w:rsid w:val="00F81B95"/>
    <w:rsid w:val="00F835FE"/>
    <w:rsid w:val="00F836A4"/>
    <w:rsid w:val="00F83BFC"/>
    <w:rsid w:val="00F85140"/>
    <w:rsid w:val="00F902EC"/>
    <w:rsid w:val="00F93CD0"/>
    <w:rsid w:val="00F9567B"/>
    <w:rsid w:val="00F96212"/>
    <w:rsid w:val="00F96F8C"/>
    <w:rsid w:val="00FA10CF"/>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azo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F211-1994-439D-A840-0B6E94A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40</Pages>
  <Words>10077</Words>
  <Characters>5441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908</cp:revision>
  <dcterms:created xsi:type="dcterms:W3CDTF">2010-11-08T22:53:00Z</dcterms:created>
  <dcterms:modified xsi:type="dcterms:W3CDTF">2012-11-22T22:27:00Z</dcterms:modified>
</cp:coreProperties>
</file>